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547-2020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三门新华劳务派遣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三门县海游街道青春巷45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浙江省台州市三门县海游街道梧桐路20号一楼、二楼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监督第2次 E：监督第1次 O：监督第1次 F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餐饮管理服务（热食类食品制售）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E:餐饮管理服务（热食类食品制售）所涉及场所的相关环境管理活动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O:餐饮管理服务（热食类食品制售）所涉及场所的相关职业健康安全管理活动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F:位于浙江省台州市三门县海游街道梧桐路20号三门县新大华酒店二楼的餐饮管理服务（热食类食品制售）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1"/>
            <w:bookmarkStart w:id="8" w:name="阅卷人员签名5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2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  <w:bookmarkStart w:id="13" w:name="_GoBack"/>
            <w:bookmarkEnd w:id="13"/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2-12-14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606F38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99</Words>
  <Characters>832</Characters>
  <Lines>5</Lines>
  <Paragraphs>1</Paragraphs>
  <TotalTime>2</TotalTime>
  <ScaleCrop>false</ScaleCrop>
  <LinksUpToDate>false</LinksUpToDate>
  <CharactersWithSpaces>97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和为贵</cp:lastModifiedBy>
  <cp:lastPrinted>2022-06-09T08:35:00Z</cp:lastPrinted>
  <dcterms:modified xsi:type="dcterms:W3CDTF">2022-12-19T01:56:5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763</vt:lpwstr>
  </property>
</Properties>
</file>